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93" w:rsidRPr="00F05F96" w:rsidRDefault="00432293">
      <w:pPr>
        <w:autoSpaceDE w:val="0"/>
        <w:autoSpaceDN w:val="0"/>
        <w:spacing w:after="78" w:line="220" w:lineRule="exact"/>
        <w:rPr>
          <w:lang w:val="ru-RU"/>
        </w:rPr>
      </w:pPr>
    </w:p>
    <w:p w:rsidR="00432293" w:rsidRPr="00F05F96" w:rsidRDefault="00464A3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32293" w:rsidRPr="00F05F96" w:rsidRDefault="00464A3B">
      <w:pPr>
        <w:autoSpaceDE w:val="0"/>
        <w:autoSpaceDN w:val="0"/>
        <w:spacing w:before="670" w:after="0" w:line="230" w:lineRule="auto"/>
        <w:ind w:left="936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Карачаево-Черкесской Республики</w:t>
      </w:r>
    </w:p>
    <w:p w:rsidR="00432293" w:rsidRPr="00F05F96" w:rsidRDefault="00464A3B">
      <w:pPr>
        <w:autoSpaceDE w:val="0"/>
        <w:autoSpaceDN w:val="0"/>
        <w:spacing w:before="670" w:after="0" w:line="230" w:lineRule="auto"/>
        <w:ind w:right="3806"/>
        <w:jc w:val="right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БОУ "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Шс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.Д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аусуз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p w:rsidR="00432293" w:rsidRPr="00F05F96" w:rsidRDefault="00432293">
      <w:pPr>
        <w:autoSpaceDE w:val="0"/>
        <w:autoSpaceDN w:val="0"/>
        <w:spacing w:before="670" w:after="1436" w:line="230" w:lineRule="auto"/>
        <w:ind w:right="3722"/>
        <w:jc w:val="right"/>
        <w:rPr>
          <w:lang w:val="ru-RU"/>
        </w:rPr>
      </w:pPr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432293" w:rsidRPr="00F05F96" w:rsidRDefault="00464A3B">
      <w:pPr>
        <w:autoSpaceDE w:val="0"/>
        <w:autoSpaceDN w:val="0"/>
        <w:spacing w:after="0" w:line="245" w:lineRule="auto"/>
        <w:ind w:left="2816" w:right="1296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F05F96">
        <w:rPr>
          <w:lang w:val="ru-RU"/>
        </w:rPr>
        <w:br/>
      </w:r>
      <w:proofErr w:type="spellStart"/>
      <w:r w:rsidRPr="00F05F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</w:t>
      </w:r>
      <w:proofErr w:type="gramStart"/>
      <w:r w:rsidRPr="00F05F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д</w:t>
      </w:r>
      <w:proofErr w:type="gramEnd"/>
      <w:r w:rsidRPr="00F05F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ректора</w:t>
      </w:r>
      <w:proofErr w:type="spellEnd"/>
      <w:r w:rsidRPr="00F05F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по УР</w:t>
      </w:r>
    </w:p>
    <w:p w:rsidR="00432293" w:rsidRPr="00F05F96" w:rsidRDefault="00464A3B">
      <w:pPr>
        <w:autoSpaceDE w:val="0"/>
        <w:autoSpaceDN w:val="0"/>
        <w:spacing w:before="182" w:after="0" w:line="230" w:lineRule="auto"/>
        <w:ind w:right="334"/>
        <w:jc w:val="right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F05F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митрюква</w:t>
      </w:r>
      <w:proofErr w:type="spellEnd"/>
      <w:r w:rsidRPr="00F05F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Т.В.</w:t>
      </w:r>
    </w:p>
    <w:p w:rsidR="00432293" w:rsidRPr="00F05F96" w:rsidRDefault="00432293">
      <w:pPr>
        <w:rPr>
          <w:lang w:val="ru-RU"/>
        </w:rPr>
        <w:sectPr w:rsidR="00432293" w:rsidRPr="00F05F96">
          <w:type w:val="continuous"/>
          <w:pgSz w:w="11900" w:h="16840"/>
          <w:pgMar w:top="298" w:right="876" w:bottom="398" w:left="1440" w:header="720" w:footer="720" w:gutter="0"/>
          <w:cols w:num="2" w:space="720" w:equalWidth="0">
            <w:col w:w="5998" w:space="0"/>
            <w:col w:w="3586" w:space="0"/>
          </w:cols>
          <w:docGrid w:linePitch="360"/>
        </w:sectPr>
      </w:pPr>
    </w:p>
    <w:p w:rsidR="00432293" w:rsidRPr="00F05F96" w:rsidRDefault="00464A3B">
      <w:pPr>
        <w:autoSpaceDE w:val="0"/>
        <w:autoSpaceDN w:val="0"/>
        <w:spacing w:after="0" w:line="245" w:lineRule="auto"/>
        <w:ind w:left="334" w:right="1728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432293" w:rsidRPr="00F05F96" w:rsidRDefault="00464A3B">
      <w:pPr>
        <w:autoSpaceDE w:val="0"/>
        <w:autoSpaceDN w:val="0"/>
        <w:spacing w:before="182" w:after="182" w:line="230" w:lineRule="auto"/>
        <w:ind w:left="334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F05F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Хачирова</w:t>
      </w:r>
      <w:proofErr w:type="spellEnd"/>
      <w:r w:rsidRPr="00F05F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Ф.Д.</w:t>
      </w:r>
    </w:p>
    <w:p w:rsidR="00432293" w:rsidRPr="00F05F96" w:rsidRDefault="00432293">
      <w:pPr>
        <w:rPr>
          <w:lang w:val="ru-RU"/>
        </w:rPr>
        <w:sectPr w:rsidR="00432293" w:rsidRPr="00F05F96">
          <w:type w:val="nextColumn"/>
          <w:pgSz w:w="11900" w:h="16840"/>
          <w:pgMar w:top="298" w:right="876" w:bottom="398" w:left="1440" w:header="720" w:footer="720" w:gutter="0"/>
          <w:cols w:num="2" w:space="720" w:equalWidth="0">
            <w:col w:w="5998" w:space="0"/>
            <w:col w:w="358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432293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after="0" w:line="245" w:lineRule="auto"/>
              <w:ind w:left="1416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after="0" w:line="245" w:lineRule="auto"/>
              <w:ind w:left="123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432293" w:rsidRDefault="00464A3B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050440)</w:t>
      </w:r>
    </w:p>
    <w:p w:rsidR="00432293" w:rsidRDefault="00464A3B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432293" w:rsidRPr="00F05F96" w:rsidRDefault="00464A3B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32293" w:rsidRPr="00F05F96" w:rsidRDefault="00464A3B">
      <w:pPr>
        <w:autoSpaceDE w:val="0"/>
        <w:autoSpaceDN w:val="0"/>
        <w:spacing w:before="2112" w:after="0" w:line="262" w:lineRule="auto"/>
        <w:ind w:left="5696" w:hanging="648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Бегежанова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Татьяна Ивановна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432293" w:rsidRPr="00F05F96" w:rsidRDefault="00464A3B">
      <w:pPr>
        <w:autoSpaceDE w:val="0"/>
        <w:autoSpaceDN w:val="0"/>
        <w:spacing w:before="2830" w:after="0" w:line="230" w:lineRule="auto"/>
        <w:ind w:right="4392"/>
        <w:jc w:val="right"/>
        <w:rPr>
          <w:lang w:val="ru-RU"/>
        </w:rPr>
      </w:pP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Даусуз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432293" w:rsidRPr="00F05F96" w:rsidRDefault="00432293">
      <w:pPr>
        <w:rPr>
          <w:lang w:val="ru-RU"/>
        </w:rPr>
        <w:sectPr w:rsidR="00432293" w:rsidRPr="00F05F96">
          <w:type w:val="continuous"/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78" w:line="220" w:lineRule="exact"/>
        <w:rPr>
          <w:lang w:val="ru-RU"/>
        </w:rPr>
      </w:pPr>
    </w:p>
    <w:p w:rsidR="00432293" w:rsidRPr="00F05F96" w:rsidRDefault="00464A3B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432293" w:rsidRPr="00F05F96" w:rsidRDefault="00464A3B">
      <w:pPr>
        <w:autoSpaceDE w:val="0"/>
        <w:autoSpaceDN w:val="0"/>
        <w:spacing w:before="226" w:after="0" w:line="230" w:lineRule="auto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32293" w:rsidRPr="00F05F96" w:rsidRDefault="00464A3B">
      <w:pPr>
        <w:autoSpaceDE w:val="0"/>
        <w:autoSpaceDN w:val="0"/>
        <w:spacing w:before="348" w:after="0"/>
        <w:ind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432293" w:rsidRPr="00F05F96" w:rsidRDefault="00464A3B">
      <w:pPr>
        <w:autoSpaceDE w:val="0"/>
        <w:autoSpaceDN w:val="0"/>
        <w:spacing w:before="262" w:after="0" w:line="230" w:lineRule="auto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432293" w:rsidRPr="00F05F96" w:rsidRDefault="00464A3B">
      <w:pPr>
        <w:autoSpaceDE w:val="0"/>
        <w:autoSpaceDN w:val="0"/>
        <w:spacing w:before="166" w:after="0"/>
        <w:ind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432293" w:rsidRPr="00F05F96" w:rsidRDefault="00464A3B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432293" w:rsidRPr="00F05F96" w:rsidRDefault="00464A3B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32293" w:rsidRPr="00F05F96" w:rsidRDefault="00464A3B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432293" w:rsidRPr="00F05F96" w:rsidRDefault="00464A3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432293" w:rsidRPr="00F05F96" w:rsidRDefault="00464A3B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432293" w:rsidRPr="00F05F96" w:rsidRDefault="00464A3B">
      <w:pPr>
        <w:autoSpaceDE w:val="0"/>
        <w:autoSpaceDN w:val="0"/>
        <w:spacing w:before="262" w:after="0" w:line="230" w:lineRule="auto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432293" w:rsidRPr="00F05F96" w:rsidRDefault="00464A3B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78" w:line="220" w:lineRule="exact"/>
        <w:rPr>
          <w:lang w:val="ru-RU"/>
        </w:rPr>
      </w:pPr>
    </w:p>
    <w:p w:rsidR="00432293" w:rsidRPr="00F05F96" w:rsidRDefault="00464A3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32293" w:rsidRPr="00F05F96" w:rsidRDefault="00464A3B">
      <w:pPr>
        <w:autoSpaceDE w:val="0"/>
        <w:autoSpaceDN w:val="0"/>
        <w:spacing w:before="262" w:after="0" w:line="230" w:lineRule="auto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432293" w:rsidRPr="00F05F96" w:rsidRDefault="00464A3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432293" w:rsidRPr="00F05F96" w:rsidRDefault="00464A3B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78" w:line="220" w:lineRule="exact"/>
        <w:rPr>
          <w:lang w:val="ru-RU"/>
        </w:rPr>
      </w:pPr>
    </w:p>
    <w:p w:rsidR="00432293" w:rsidRPr="00F05F96" w:rsidRDefault="00464A3B">
      <w:pPr>
        <w:autoSpaceDE w:val="0"/>
        <w:autoSpaceDN w:val="0"/>
        <w:spacing w:after="0" w:line="230" w:lineRule="auto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32293" w:rsidRPr="00F05F96" w:rsidRDefault="00464A3B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432293" w:rsidRPr="00F05F96" w:rsidRDefault="00464A3B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ечь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432293" w:rsidRPr="00F05F96" w:rsidRDefault="00464A3B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F05F96">
        <w:rPr>
          <w:lang w:val="ru-RU"/>
        </w:rPr>
        <w:br/>
      </w:r>
      <w:proofErr w:type="spellStart"/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432293" w:rsidRPr="00F05F96" w:rsidRDefault="00464A3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432293" w:rsidRPr="00F05F96" w:rsidRDefault="00464A3B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432293" w:rsidRPr="00F05F96" w:rsidRDefault="00464A3B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78" w:line="220" w:lineRule="exact"/>
        <w:rPr>
          <w:lang w:val="ru-RU"/>
        </w:rPr>
      </w:pPr>
    </w:p>
    <w:p w:rsidR="00432293" w:rsidRPr="00F05F96" w:rsidRDefault="00464A3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432293" w:rsidRPr="00F05F96" w:rsidRDefault="00464A3B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F05F96">
        <w:rPr>
          <w:lang w:val="ru-RU"/>
        </w:rPr>
        <w:br/>
      </w:r>
      <w:proofErr w:type="spellStart"/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2293" w:rsidRPr="00F05F96" w:rsidRDefault="00464A3B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F05F96">
        <w:rPr>
          <w:lang w:val="ru-RU"/>
        </w:rPr>
        <w:br/>
      </w:r>
      <w:proofErr w:type="spellStart"/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432293" w:rsidRPr="00F05F96" w:rsidRDefault="00464A3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32293" w:rsidRPr="00F05F96" w:rsidRDefault="00464A3B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F05F96">
        <w:rPr>
          <w:lang w:val="ru-RU"/>
        </w:rPr>
        <w:br/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32293" w:rsidRPr="00F05F96" w:rsidRDefault="00464A3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2293" w:rsidRPr="00F05F96" w:rsidRDefault="00464A3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2293" w:rsidRPr="00F05F96" w:rsidRDefault="00464A3B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78" w:line="220" w:lineRule="exact"/>
        <w:rPr>
          <w:lang w:val="ru-RU"/>
        </w:rPr>
      </w:pPr>
    </w:p>
    <w:p w:rsidR="00432293" w:rsidRPr="00F05F96" w:rsidRDefault="00464A3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432293" w:rsidRPr="00F05F96" w:rsidRDefault="00464A3B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 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432293" w:rsidRPr="00F05F96" w:rsidRDefault="00464A3B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proofErr w:type="spellStart"/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432293" w:rsidRPr="00F05F96" w:rsidRDefault="00464A3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F05F96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432293" w:rsidRPr="00F05F96" w:rsidRDefault="00464A3B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66" w:line="220" w:lineRule="exact"/>
        <w:rPr>
          <w:lang w:val="ru-RU"/>
        </w:rPr>
      </w:pPr>
    </w:p>
    <w:p w:rsidR="00432293" w:rsidRPr="00F05F96" w:rsidRDefault="00464A3B">
      <w:pPr>
        <w:autoSpaceDE w:val="0"/>
        <w:autoSpaceDN w:val="0"/>
        <w:spacing w:after="0" w:line="230" w:lineRule="auto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432293" w:rsidRPr="00F05F96" w:rsidRDefault="00464A3B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32293" w:rsidRPr="00F05F96" w:rsidRDefault="00464A3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432293" w:rsidRPr="00F05F96" w:rsidRDefault="00464A3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432293" w:rsidRPr="00F05F96" w:rsidRDefault="00464A3B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432293" w:rsidRPr="00F05F96" w:rsidRDefault="00464A3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432293" w:rsidRPr="00F05F96" w:rsidRDefault="00464A3B">
      <w:pPr>
        <w:autoSpaceDE w:val="0"/>
        <w:autoSpaceDN w:val="0"/>
        <w:spacing w:before="70" w:after="0" w:line="230" w:lineRule="auto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432293" w:rsidRPr="00F05F96" w:rsidRDefault="00464A3B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432293" w:rsidRPr="00F05F96" w:rsidRDefault="00464A3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432293" w:rsidRPr="00F05F96" w:rsidRDefault="00464A3B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2293" w:rsidRPr="00F05F96" w:rsidRDefault="00464A3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432293" w:rsidRPr="00F05F96" w:rsidRDefault="00464A3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432293" w:rsidRPr="00F05F96" w:rsidRDefault="00464A3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78" w:line="220" w:lineRule="exact"/>
        <w:rPr>
          <w:lang w:val="ru-RU"/>
        </w:rPr>
      </w:pPr>
    </w:p>
    <w:p w:rsidR="00432293" w:rsidRPr="00F05F96" w:rsidRDefault="00464A3B">
      <w:pPr>
        <w:autoSpaceDE w:val="0"/>
        <w:autoSpaceDN w:val="0"/>
        <w:spacing w:after="0" w:line="230" w:lineRule="auto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32293" w:rsidRPr="00F05F96" w:rsidRDefault="00464A3B">
      <w:pPr>
        <w:autoSpaceDE w:val="0"/>
        <w:autoSpaceDN w:val="0"/>
        <w:spacing w:before="346" w:after="0" w:line="230" w:lineRule="auto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32293" w:rsidRPr="00F05F96" w:rsidRDefault="00464A3B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proofErr w:type="gram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05F96">
        <w:rPr>
          <w:lang w:val="ru-RU"/>
        </w:rPr>
        <w:tab/>
      </w:r>
      <w:proofErr w:type="gram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F05F96">
        <w:rPr>
          <w:lang w:val="ru-RU"/>
        </w:rPr>
        <w:tab/>
      </w:r>
      <w:proofErr w:type="gram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66" w:line="220" w:lineRule="exact"/>
        <w:rPr>
          <w:lang w:val="ru-RU"/>
        </w:rPr>
      </w:pPr>
    </w:p>
    <w:p w:rsidR="00432293" w:rsidRPr="00F05F96" w:rsidRDefault="00464A3B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05F96">
        <w:rPr>
          <w:lang w:val="ru-RU"/>
        </w:rPr>
        <w:tab/>
      </w:r>
      <w:proofErr w:type="gram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05F96">
        <w:rPr>
          <w:lang w:val="ru-RU"/>
        </w:rPr>
        <w:tab/>
      </w:r>
      <w:proofErr w:type="gram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2293" w:rsidRPr="00F05F96" w:rsidRDefault="00464A3B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66" w:line="220" w:lineRule="exact"/>
        <w:rPr>
          <w:lang w:val="ru-RU"/>
        </w:rPr>
      </w:pPr>
    </w:p>
    <w:p w:rsidR="00432293" w:rsidRPr="00F05F96" w:rsidRDefault="00464A3B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432293" w:rsidRPr="00F05F96" w:rsidRDefault="00464A3B">
      <w:pPr>
        <w:autoSpaceDE w:val="0"/>
        <w:autoSpaceDN w:val="0"/>
        <w:spacing w:before="262" w:after="0" w:line="230" w:lineRule="auto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05F96">
        <w:rPr>
          <w:lang w:val="ru-RU"/>
        </w:rPr>
        <w:tab/>
      </w:r>
      <w:proofErr w:type="gram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90" w:line="220" w:lineRule="exact"/>
        <w:rPr>
          <w:lang w:val="ru-RU"/>
        </w:rPr>
      </w:pPr>
    </w:p>
    <w:p w:rsidR="00432293" w:rsidRPr="00F05F96" w:rsidRDefault="00464A3B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F05F96">
        <w:rPr>
          <w:lang w:val="ru-RU"/>
        </w:rPr>
        <w:tab/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32293" w:rsidRPr="00F05F96" w:rsidRDefault="00464A3B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66" w:line="220" w:lineRule="exact"/>
        <w:rPr>
          <w:lang w:val="ru-RU"/>
        </w:rPr>
      </w:pPr>
    </w:p>
    <w:p w:rsidR="00432293" w:rsidRPr="00F05F96" w:rsidRDefault="00464A3B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432293" w:rsidRPr="00F05F96" w:rsidRDefault="00464A3B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432293" w:rsidRPr="00F05F96" w:rsidRDefault="00464A3B">
      <w:pPr>
        <w:autoSpaceDE w:val="0"/>
        <w:autoSpaceDN w:val="0"/>
        <w:spacing w:before="262" w:after="0" w:line="230" w:lineRule="auto"/>
        <w:rPr>
          <w:lang w:val="ru-RU"/>
        </w:rPr>
      </w:pP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78" w:line="220" w:lineRule="exact"/>
        <w:rPr>
          <w:lang w:val="ru-RU"/>
        </w:rPr>
      </w:pPr>
    </w:p>
    <w:p w:rsidR="00432293" w:rsidRPr="00F05F96" w:rsidRDefault="00464A3B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 и в диалоге/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432293" w:rsidRPr="00F05F96" w:rsidRDefault="00464A3B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432293" w:rsidRPr="00F05F96" w:rsidRDefault="00464A3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432293" w:rsidRPr="00F05F96" w:rsidRDefault="00464A3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432293" w:rsidRPr="00F05F96" w:rsidRDefault="00464A3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05F96">
        <w:rPr>
          <w:lang w:val="ru-RU"/>
        </w:rPr>
        <w:tab/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78" w:line="220" w:lineRule="exact"/>
        <w:rPr>
          <w:lang w:val="ru-RU"/>
        </w:rPr>
      </w:pPr>
    </w:p>
    <w:p w:rsidR="00432293" w:rsidRPr="00F05F96" w:rsidRDefault="00464A3B">
      <w:pPr>
        <w:autoSpaceDE w:val="0"/>
        <w:autoSpaceDN w:val="0"/>
        <w:spacing w:after="0" w:line="230" w:lineRule="auto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432293" w:rsidRPr="00F05F96" w:rsidRDefault="00464A3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432293" w:rsidRPr="00F05F96" w:rsidRDefault="00464A3B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аро​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32293" w:rsidRPr="00F05F96" w:rsidRDefault="00464A3B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. Орфография</w:t>
      </w:r>
      <w:proofErr w:type="gram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432293" w:rsidRPr="00F05F96" w:rsidRDefault="00464A3B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66" w:line="220" w:lineRule="exact"/>
        <w:rPr>
          <w:lang w:val="ru-RU"/>
        </w:rPr>
      </w:pPr>
    </w:p>
    <w:p w:rsidR="00432293" w:rsidRPr="00F05F96" w:rsidRDefault="00464A3B">
      <w:pPr>
        <w:autoSpaceDE w:val="0"/>
        <w:autoSpaceDN w:val="0"/>
        <w:spacing w:after="0" w:line="271" w:lineRule="auto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32293" w:rsidRPr="00F05F96" w:rsidRDefault="00464A3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ак</w:t>
      </w:r>
      <w:proofErr w:type="spellEnd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32293" w:rsidRPr="00F05F96" w:rsidRDefault="00464A3B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зучен​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32293" w:rsidRPr="00F05F96" w:rsidRDefault="00464A3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F05F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432293" w:rsidRPr="00F05F96" w:rsidRDefault="00464A3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78" w:line="220" w:lineRule="exact"/>
        <w:rPr>
          <w:lang w:val="ru-RU"/>
        </w:rPr>
      </w:pPr>
    </w:p>
    <w:p w:rsidR="00432293" w:rsidRPr="00F05F96" w:rsidRDefault="00464A3B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432293" w:rsidRPr="00F05F96" w:rsidRDefault="00464A3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432293" w:rsidRPr="00F05F96" w:rsidRDefault="00464A3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5F96">
        <w:rPr>
          <w:lang w:val="ru-RU"/>
        </w:rPr>
        <w:br/>
      </w:r>
      <w:r w:rsidRPr="00F05F96">
        <w:rPr>
          <w:lang w:val="ru-RU"/>
        </w:rPr>
        <w:tab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32293" w:rsidRPr="00F05F96" w:rsidRDefault="00464A3B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F05F96">
        <w:rPr>
          <w:lang w:val="ru-RU"/>
        </w:rPr>
        <w:br/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432293" w:rsidRPr="00F05F96" w:rsidRDefault="00464A3B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05F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F05F96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432293" w:rsidRPr="00F05F96" w:rsidRDefault="00432293">
      <w:pPr>
        <w:rPr>
          <w:lang w:val="ru-RU"/>
        </w:rPr>
        <w:sectPr w:rsidR="00432293" w:rsidRPr="00F05F96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32293" w:rsidRPr="00F05F96" w:rsidRDefault="00432293">
      <w:pPr>
        <w:autoSpaceDE w:val="0"/>
        <w:autoSpaceDN w:val="0"/>
        <w:spacing w:after="64" w:line="220" w:lineRule="exact"/>
        <w:rPr>
          <w:lang w:val="ru-RU"/>
        </w:rPr>
      </w:pPr>
    </w:p>
    <w:p w:rsidR="00432293" w:rsidRDefault="00464A3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98"/>
        <w:gridCol w:w="528"/>
        <w:gridCol w:w="1562"/>
        <w:gridCol w:w="1596"/>
        <w:gridCol w:w="1106"/>
        <w:gridCol w:w="1452"/>
        <w:gridCol w:w="1728"/>
        <w:gridCol w:w="3664"/>
      </w:tblGrid>
      <w:tr w:rsidR="0043229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64A3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5F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3229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3" w:rsidRDefault="0043229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3" w:rsidRDefault="0043229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32293" w:rsidRDefault="00432293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32293" w:rsidRDefault="0043229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3" w:rsidRDefault="0043229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432293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 w:rsidRPr="00FE497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64A3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5F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64A3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5F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64A3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5F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 w:rsidRPr="00F05F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432293" w:rsidRPr="00FE497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64A3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5F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 w:rsidRPr="00FE497B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64A3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5F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 w:rsidRPr="00FE497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64A3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05F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32293">
            <w:pPr>
              <w:rPr>
                <w:lang w:val="ru-RU"/>
              </w:rPr>
            </w:pPr>
          </w:p>
        </w:tc>
      </w:tr>
      <w:tr w:rsidR="00432293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432293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64A3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05F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</w:tbl>
    <w:p w:rsidR="00432293" w:rsidRDefault="00432293">
      <w:pPr>
        <w:autoSpaceDE w:val="0"/>
        <w:autoSpaceDN w:val="0"/>
        <w:spacing w:after="0" w:line="14" w:lineRule="exact"/>
      </w:pPr>
    </w:p>
    <w:p w:rsidR="00432293" w:rsidRDefault="00432293">
      <w:pPr>
        <w:sectPr w:rsidR="00432293">
          <w:pgSz w:w="16840" w:h="11900"/>
          <w:pgMar w:top="282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2293" w:rsidRDefault="0043229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98"/>
        <w:gridCol w:w="528"/>
        <w:gridCol w:w="1562"/>
        <w:gridCol w:w="1596"/>
        <w:gridCol w:w="1106"/>
        <w:gridCol w:w="1452"/>
        <w:gridCol w:w="1728"/>
        <w:gridCol w:w="3664"/>
      </w:tblGrid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 w:rsidRPr="00FE497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64A3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5F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 w:rsidRPr="00FE497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64A3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5F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43229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64A3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05F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F05F96">
              <w:rPr>
                <w:lang w:val="ru-RU"/>
              </w:rPr>
              <w:br/>
            </w:r>
            <w:r w:rsidRPr="00F05F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432293" w:rsidRDefault="00464A3B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4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  <w:tr w:rsidR="00432293">
        <w:trPr>
          <w:trHeight w:hRule="exact" w:val="32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Pr="00F05F96" w:rsidRDefault="00464A3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5F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64A3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  <w:tc>
          <w:tcPr>
            <w:tcW w:w="7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2293" w:rsidRDefault="00432293"/>
        </w:tc>
      </w:tr>
    </w:tbl>
    <w:p w:rsidR="00432293" w:rsidRDefault="00432293">
      <w:pPr>
        <w:autoSpaceDE w:val="0"/>
        <w:autoSpaceDN w:val="0"/>
        <w:spacing w:after="0" w:line="14" w:lineRule="exact"/>
      </w:pPr>
    </w:p>
    <w:p w:rsidR="00432293" w:rsidRDefault="00432293">
      <w:pPr>
        <w:sectPr w:rsidR="00432293">
          <w:pgSz w:w="16840" w:h="11900"/>
          <w:pgMar w:top="284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2293" w:rsidRDefault="00432293">
      <w:pPr>
        <w:autoSpaceDE w:val="0"/>
        <w:autoSpaceDN w:val="0"/>
        <w:spacing w:after="78" w:line="220" w:lineRule="exact"/>
      </w:pPr>
      <w:bookmarkStart w:id="0" w:name="_GoBack"/>
      <w:bookmarkEnd w:id="0"/>
    </w:p>
    <w:sectPr w:rsidR="00432293" w:rsidSect="00FE497B">
      <w:pgSz w:w="11900" w:h="16840"/>
      <w:pgMar w:top="298" w:right="650" w:bottom="52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293"/>
    <w:rsid w:val="00464A3B"/>
    <w:rsid w:val="00AA1D8D"/>
    <w:rsid w:val="00B47730"/>
    <w:rsid w:val="00CB0664"/>
    <w:rsid w:val="00F05F96"/>
    <w:rsid w:val="00FC693F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0E037-0788-4221-A29D-406C9985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2</Words>
  <Characters>4014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ия Даниловна</cp:lastModifiedBy>
  <cp:revision>5</cp:revision>
  <dcterms:created xsi:type="dcterms:W3CDTF">2013-12-23T23:15:00Z</dcterms:created>
  <dcterms:modified xsi:type="dcterms:W3CDTF">2022-05-31T10:52:00Z</dcterms:modified>
  <cp:category/>
</cp:coreProperties>
</file>